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25" w:rsidRDefault="006B6137" w:rsidP="002E1E02">
      <w:pPr>
        <w:pStyle w:val="Titel"/>
        <w:jc w:val="center"/>
      </w:pPr>
      <w:r w:rsidRPr="006B6137">
        <w:rPr>
          <w:noProof/>
          <w:sz w:val="32"/>
          <w:szCs w:val="32"/>
          <w:lang w:eastAsia="da-DK"/>
        </w:rPr>
        <w:drawing>
          <wp:anchor distT="0" distB="0" distL="114300" distR="114300" simplePos="0" relativeHeight="251658240" behindDoc="1" locked="0" layoutInCell="1" allowOverlap="1" wp14:anchorId="01867541" wp14:editId="1E4CF790">
            <wp:simplePos x="0" y="0"/>
            <wp:positionH relativeFrom="column">
              <wp:posOffset>-367665</wp:posOffset>
            </wp:positionH>
            <wp:positionV relativeFrom="paragraph">
              <wp:posOffset>-86106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" name="Billede 1" descr="http://www.simonmollyhus.dk/images/badminton_bold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monmollyhus.dk/images/badminton_bolde_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02">
        <w:t>Tingsted Badminton Klub</w:t>
      </w:r>
    </w:p>
    <w:p w:rsidR="002E1E02" w:rsidRDefault="002E1E02" w:rsidP="002E1E02">
      <w:pPr>
        <w:pStyle w:val="Ingenafstand"/>
        <w:jc w:val="center"/>
        <w:rPr>
          <w:sz w:val="32"/>
          <w:szCs w:val="32"/>
        </w:rPr>
      </w:pPr>
      <w:r>
        <w:rPr>
          <w:sz w:val="32"/>
          <w:szCs w:val="32"/>
        </w:rPr>
        <w:t>Stiftet 18.september 1961</w:t>
      </w:r>
    </w:p>
    <w:p w:rsidR="00D74A40" w:rsidRDefault="00D74A40" w:rsidP="002E1E02">
      <w:pPr>
        <w:pStyle w:val="Ingenafstand"/>
        <w:jc w:val="center"/>
        <w:rPr>
          <w:sz w:val="32"/>
          <w:szCs w:val="32"/>
        </w:rPr>
      </w:pPr>
    </w:p>
    <w:p w:rsidR="00D74A40" w:rsidRDefault="000B278B" w:rsidP="00D74A40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uli 2018</w:t>
      </w:r>
    </w:p>
    <w:p w:rsidR="00D74A40" w:rsidRDefault="00D74A40" w:rsidP="00D74A40">
      <w:pPr>
        <w:pStyle w:val="Ingenafstand"/>
        <w:rPr>
          <w:sz w:val="32"/>
          <w:szCs w:val="32"/>
        </w:rPr>
      </w:pPr>
    </w:p>
    <w:p w:rsidR="00D74A40" w:rsidRDefault="00D74A40" w:rsidP="004B7238">
      <w:pPr>
        <w:pStyle w:val="Ingenafstand"/>
        <w:jc w:val="right"/>
        <w:rPr>
          <w:sz w:val="32"/>
          <w:szCs w:val="32"/>
        </w:rPr>
      </w:pPr>
    </w:p>
    <w:p w:rsidR="004B7238" w:rsidRDefault="004B7238" w:rsidP="004B7238">
      <w:pPr>
        <w:pStyle w:val="Ingenafstand"/>
        <w:jc w:val="right"/>
        <w:rPr>
          <w:sz w:val="32"/>
          <w:szCs w:val="32"/>
        </w:rPr>
      </w:pPr>
    </w:p>
    <w:p w:rsidR="008A7B3D" w:rsidRDefault="00D74A40" w:rsidP="00884BD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Velkommen til sæson</w:t>
      </w:r>
      <w:r w:rsidR="000B278B">
        <w:rPr>
          <w:sz w:val="32"/>
          <w:szCs w:val="32"/>
        </w:rPr>
        <w:t xml:space="preserve"> 2018 / 2019</w:t>
      </w:r>
      <w:r w:rsidR="00884BD6">
        <w:rPr>
          <w:sz w:val="32"/>
          <w:szCs w:val="32"/>
        </w:rPr>
        <w:t xml:space="preserve">, </w:t>
      </w:r>
      <w:r w:rsidR="00C86EF4">
        <w:rPr>
          <w:sz w:val="32"/>
          <w:szCs w:val="32"/>
        </w:rPr>
        <w:t>til nye og nuværende spillere.</w:t>
      </w:r>
    </w:p>
    <w:p w:rsidR="004B7238" w:rsidRPr="00884BD6" w:rsidRDefault="004B7238" w:rsidP="00884BD6">
      <w:pPr>
        <w:pStyle w:val="Ingenafstand"/>
        <w:rPr>
          <w:sz w:val="32"/>
          <w:szCs w:val="32"/>
        </w:rPr>
      </w:pPr>
    </w:p>
    <w:p w:rsidR="008A7B3D" w:rsidRDefault="008A7B3D" w:rsidP="00D74A40">
      <w:pPr>
        <w:pStyle w:val="Ingenafstand"/>
        <w:rPr>
          <w:sz w:val="32"/>
          <w:szCs w:val="32"/>
        </w:rPr>
      </w:pPr>
    </w:p>
    <w:p w:rsidR="002B21B9" w:rsidRDefault="002B21B9" w:rsidP="00D74A40">
      <w:pPr>
        <w:pStyle w:val="Ingenafstand"/>
        <w:rPr>
          <w:sz w:val="32"/>
          <w:szCs w:val="32"/>
        </w:rPr>
      </w:pPr>
    </w:p>
    <w:p w:rsidR="002B21B9" w:rsidRDefault="002B21B9" w:rsidP="00D74A40">
      <w:pPr>
        <w:pStyle w:val="Ingenafstand"/>
        <w:rPr>
          <w:sz w:val="32"/>
          <w:szCs w:val="32"/>
        </w:rPr>
      </w:pPr>
    </w:p>
    <w:p w:rsidR="008A7B3D" w:rsidRDefault="003335E2" w:rsidP="009B362A">
      <w:pPr>
        <w:pStyle w:val="Ingenafstand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LMELDING – INDSKRIVNING</w:t>
      </w:r>
      <w:r w:rsidR="009B362A">
        <w:rPr>
          <w:b/>
          <w:sz w:val="32"/>
          <w:szCs w:val="32"/>
          <w:u w:val="single"/>
        </w:rPr>
        <w:t xml:space="preserve"> – BETALING.</w:t>
      </w:r>
    </w:p>
    <w:p w:rsidR="004B7238" w:rsidRDefault="004B7238" w:rsidP="009B362A">
      <w:pPr>
        <w:pStyle w:val="Ingenafstand"/>
        <w:jc w:val="center"/>
        <w:rPr>
          <w:b/>
          <w:sz w:val="32"/>
          <w:szCs w:val="32"/>
          <w:u w:val="single"/>
        </w:rPr>
      </w:pPr>
    </w:p>
    <w:p w:rsidR="009B362A" w:rsidRDefault="009B362A" w:rsidP="009B362A">
      <w:pPr>
        <w:pStyle w:val="Ingenafstand"/>
        <w:jc w:val="center"/>
        <w:rPr>
          <w:b/>
          <w:sz w:val="32"/>
          <w:szCs w:val="32"/>
          <w:u w:val="single"/>
        </w:rPr>
      </w:pPr>
    </w:p>
    <w:p w:rsidR="00C86EF4" w:rsidRDefault="00411D58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Onsdag</w:t>
      </w:r>
      <w:r w:rsidR="009B362A">
        <w:rPr>
          <w:sz w:val="32"/>
          <w:szCs w:val="32"/>
        </w:rPr>
        <w:t xml:space="preserve"> den </w:t>
      </w:r>
      <w:r w:rsidR="000B278B">
        <w:rPr>
          <w:sz w:val="32"/>
          <w:szCs w:val="32"/>
        </w:rPr>
        <w:t>29. august 2018</w:t>
      </w:r>
      <w:r w:rsidR="003335E2">
        <w:rPr>
          <w:sz w:val="32"/>
          <w:szCs w:val="32"/>
        </w:rPr>
        <w:t xml:space="preserve"> kl.: 19:0</w:t>
      </w:r>
      <w:r w:rsidR="009B362A">
        <w:rPr>
          <w:sz w:val="32"/>
          <w:szCs w:val="32"/>
        </w:rPr>
        <w:t>0 fo</w:t>
      </w:r>
      <w:r w:rsidR="003074B9">
        <w:rPr>
          <w:sz w:val="32"/>
          <w:szCs w:val="32"/>
        </w:rPr>
        <w:t>r turneringsspillere og seniorer.</w:t>
      </w:r>
      <w:r w:rsidR="00A83C3F">
        <w:rPr>
          <w:sz w:val="32"/>
          <w:szCs w:val="32"/>
        </w:rPr>
        <w:t xml:space="preserve"> </w:t>
      </w:r>
      <w:r w:rsidR="00FB5D50">
        <w:rPr>
          <w:sz w:val="32"/>
          <w:szCs w:val="32"/>
        </w:rPr>
        <w:t xml:space="preserve">Dem der spillede i sidste sæson, kan få samme tid og bane, men </w:t>
      </w:r>
      <w:r w:rsidR="00FB5D50">
        <w:rPr>
          <w:b/>
          <w:sz w:val="32"/>
          <w:szCs w:val="32"/>
        </w:rPr>
        <w:t xml:space="preserve">kun </w:t>
      </w:r>
      <w:r w:rsidR="00FB5D50">
        <w:rPr>
          <w:sz w:val="32"/>
          <w:szCs w:val="32"/>
        </w:rPr>
        <w:t>efter vores nye regler om betaling:</w:t>
      </w:r>
    </w:p>
    <w:p w:rsidR="0068507A" w:rsidRDefault="0068507A" w:rsidP="009B362A">
      <w:pPr>
        <w:pStyle w:val="Ingenafstand"/>
        <w:rPr>
          <w:sz w:val="32"/>
          <w:szCs w:val="32"/>
        </w:rPr>
      </w:pPr>
    </w:p>
    <w:p w:rsidR="0068507A" w:rsidRPr="0068507A" w:rsidRDefault="0068507A" w:rsidP="0068507A">
      <w:pPr>
        <w:pStyle w:val="Ingenafstand"/>
        <w:rPr>
          <w:b/>
          <w:sz w:val="28"/>
          <w:szCs w:val="28"/>
        </w:rPr>
      </w:pPr>
      <w:r w:rsidRPr="0068507A">
        <w:rPr>
          <w:b/>
          <w:sz w:val="28"/>
          <w:szCs w:val="28"/>
        </w:rPr>
        <w:t>Vi har i nogle sæsoner haft medlemmer der er længe om at betale kontingent. Da vi skal bruge en masse tid på at rykke for penge – ser vi os nødsaget til, i den nye sæson, at stramme reglerne med hensyn til betaling af kontingent.</w:t>
      </w:r>
    </w:p>
    <w:p w:rsidR="0068507A" w:rsidRPr="0068507A" w:rsidRDefault="0068507A" w:rsidP="0068507A">
      <w:pPr>
        <w:pStyle w:val="Ingenafstand"/>
        <w:rPr>
          <w:b/>
          <w:sz w:val="32"/>
          <w:szCs w:val="32"/>
          <w:u w:val="single"/>
        </w:rPr>
      </w:pPr>
    </w:p>
    <w:p w:rsidR="0068507A" w:rsidRPr="0068507A" w:rsidRDefault="0068507A" w:rsidP="0068507A">
      <w:pPr>
        <w:pStyle w:val="Ingenafstand"/>
        <w:rPr>
          <w:b/>
          <w:sz w:val="28"/>
          <w:szCs w:val="28"/>
        </w:rPr>
      </w:pPr>
      <w:r w:rsidRPr="0068507A">
        <w:rPr>
          <w:b/>
          <w:sz w:val="28"/>
          <w:szCs w:val="28"/>
        </w:rPr>
        <w:t>Ved indskrivning og banefordeling, vil det blive sådan:</w:t>
      </w:r>
    </w:p>
    <w:p w:rsidR="0068507A" w:rsidRPr="0068507A" w:rsidRDefault="0068507A" w:rsidP="0068507A">
      <w:pPr>
        <w:pStyle w:val="Ingenafstand"/>
        <w:rPr>
          <w:b/>
          <w:sz w:val="28"/>
          <w:szCs w:val="28"/>
        </w:rPr>
      </w:pPr>
      <w:r w:rsidRPr="0068507A">
        <w:rPr>
          <w:b/>
          <w:sz w:val="28"/>
          <w:szCs w:val="28"/>
        </w:rPr>
        <w:t>vil man købe en bane – SKAL der betales kontant for hele banen ved indskrivning – man har først en bane når alle har betalt.</w:t>
      </w:r>
    </w:p>
    <w:p w:rsidR="0068507A" w:rsidRDefault="0068507A" w:rsidP="0068507A">
      <w:pPr>
        <w:pStyle w:val="Ingenafstand"/>
        <w:rPr>
          <w:b/>
          <w:sz w:val="28"/>
          <w:szCs w:val="28"/>
        </w:rPr>
      </w:pPr>
      <w:r w:rsidRPr="0068507A">
        <w:rPr>
          <w:b/>
          <w:sz w:val="28"/>
          <w:szCs w:val="28"/>
        </w:rPr>
        <w:t xml:space="preserve"> – kan man ikke komme ved indskrivning må man sende penge med de andre, eller betale </w:t>
      </w:r>
      <w:r w:rsidR="00DC6B80">
        <w:rPr>
          <w:b/>
          <w:sz w:val="28"/>
          <w:szCs w:val="28"/>
        </w:rPr>
        <w:t>på klubbens bankkonto nr. 2650-6448833885 inden indskrivning og husk at</w:t>
      </w:r>
    </w:p>
    <w:p w:rsidR="00264FD4" w:rsidRPr="00F4270A" w:rsidRDefault="00DC6B80" w:rsidP="0068507A">
      <w:pPr>
        <w:pStyle w:val="Ingenafstand"/>
        <w:rPr>
          <w:b/>
          <w:sz w:val="28"/>
          <w:szCs w:val="28"/>
        </w:rPr>
      </w:pPr>
      <w:r>
        <w:rPr>
          <w:b/>
          <w:sz w:val="28"/>
          <w:szCs w:val="28"/>
        </w:rPr>
        <w:t>skrive navn på indbetalingen.</w:t>
      </w:r>
    </w:p>
    <w:p w:rsidR="00264FD4" w:rsidRDefault="00264FD4" w:rsidP="0068507A">
      <w:pPr>
        <w:pStyle w:val="Ingenafstand"/>
        <w:rPr>
          <w:b/>
          <w:sz w:val="32"/>
          <w:szCs w:val="32"/>
        </w:rPr>
      </w:pPr>
    </w:p>
    <w:p w:rsidR="00F4270A" w:rsidRDefault="00F4270A" w:rsidP="0068507A">
      <w:pPr>
        <w:pStyle w:val="Ingenafstand"/>
        <w:rPr>
          <w:b/>
          <w:sz w:val="32"/>
          <w:szCs w:val="32"/>
        </w:rPr>
      </w:pPr>
    </w:p>
    <w:p w:rsidR="00F4270A" w:rsidRDefault="00F4270A" w:rsidP="0068507A">
      <w:pPr>
        <w:pStyle w:val="Ingenafstand"/>
        <w:rPr>
          <w:b/>
          <w:sz w:val="32"/>
          <w:szCs w:val="32"/>
        </w:rPr>
      </w:pPr>
    </w:p>
    <w:p w:rsidR="00F4270A" w:rsidRDefault="00F4270A" w:rsidP="0068507A">
      <w:pPr>
        <w:pStyle w:val="Ingenafstand"/>
        <w:rPr>
          <w:b/>
          <w:sz w:val="32"/>
          <w:szCs w:val="32"/>
        </w:rPr>
      </w:pPr>
    </w:p>
    <w:p w:rsidR="00F4270A" w:rsidRDefault="00F4270A" w:rsidP="0068507A">
      <w:pPr>
        <w:pStyle w:val="Ingenafstand"/>
        <w:rPr>
          <w:b/>
          <w:sz w:val="32"/>
          <w:szCs w:val="32"/>
        </w:rPr>
      </w:pPr>
    </w:p>
    <w:p w:rsidR="002B21B9" w:rsidRDefault="002B21B9" w:rsidP="0068507A">
      <w:pPr>
        <w:pStyle w:val="Ingenafstand"/>
        <w:rPr>
          <w:b/>
          <w:sz w:val="32"/>
          <w:szCs w:val="32"/>
        </w:rPr>
      </w:pPr>
    </w:p>
    <w:p w:rsidR="002B21B9" w:rsidRDefault="002B21B9" w:rsidP="0068507A">
      <w:pPr>
        <w:pStyle w:val="Ingenafstand"/>
        <w:rPr>
          <w:b/>
          <w:sz w:val="32"/>
          <w:szCs w:val="32"/>
        </w:rPr>
      </w:pPr>
    </w:p>
    <w:p w:rsidR="00264FD4" w:rsidRPr="00F4270A" w:rsidRDefault="00F4270A" w:rsidP="009B362A">
      <w:pPr>
        <w:pStyle w:val="Ingenafstand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</w:p>
    <w:p w:rsidR="00271530" w:rsidRDefault="00DD6A70" w:rsidP="009B362A">
      <w:pPr>
        <w:pStyle w:val="Ingenafstand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ÆSONSTART: </w:t>
      </w:r>
      <w:r w:rsidR="00EB18F5">
        <w:rPr>
          <w:sz w:val="32"/>
          <w:szCs w:val="32"/>
        </w:rPr>
        <w:t xml:space="preserve"> F</w:t>
      </w:r>
      <w:r w:rsidR="00DC6B80">
        <w:rPr>
          <w:sz w:val="32"/>
          <w:szCs w:val="32"/>
        </w:rPr>
        <w:t>ørste</w:t>
      </w:r>
      <w:r w:rsidR="000B278B">
        <w:rPr>
          <w:sz w:val="32"/>
          <w:szCs w:val="32"/>
        </w:rPr>
        <w:t xml:space="preserve"> spilledag er mandag den 3. september 2018</w:t>
      </w:r>
      <w:r w:rsidR="00DC6B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i hallen og</w:t>
      </w:r>
      <w:r w:rsidR="000B278B">
        <w:rPr>
          <w:sz w:val="32"/>
          <w:szCs w:val="32"/>
        </w:rPr>
        <w:t xml:space="preserve"> gymnastiksalen den 4. september 2018</w:t>
      </w:r>
      <w:r w:rsidR="00DF099B">
        <w:rPr>
          <w:sz w:val="32"/>
          <w:szCs w:val="32"/>
        </w:rPr>
        <w:t>.</w:t>
      </w:r>
    </w:p>
    <w:p w:rsidR="00F4270A" w:rsidRDefault="00F4270A" w:rsidP="009B362A">
      <w:pPr>
        <w:pStyle w:val="Ingenafstand"/>
        <w:rPr>
          <w:sz w:val="32"/>
          <w:szCs w:val="32"/>
        </w:rPr>
      </w:pPr>
    </w:p>
    <w:p w:rsidR="00F4270A" w:rsidRDefault="00F4270A" w:rsidP="009B362A">
      <w:pPr>
        <w:pStyle w:val="Ingenafstand"/>
        <w:rPr>
          <w:sz w:val="32"/>
          <w:szCs w:val="32"/>
        </w:rPr>
      </w:pPr>
    </w:p>
    <w:p w:rsidR="00271530" w:rsidRDefault="00FB115E" w:rsidP="009B362A">
      <w:pPr>
        <w:pStyle w:val="Ingenafstand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UNGDOM: </w:t>
      </w:r>
      <w:r w:rsidR="00EB18F5">
        <w:rPr>
          <w:sz w:val="32"/>
          <w:szCs w:val="32"/>
        </w:rPr>
        <w:t>T</w:t>
      </w:r>
      <w:r w:rsidR="00C6620B">
        <w:rPr>
          <w:sz w:val="32"/>
          <w:szCs w:val="32"/>
        </w:rPr>
        <w:t>ræning starter mandag den</w:t>
      </w:r>
      <w:r w:rsidR="00E92CD2">
        <w:rPr>
          <w:sz w:val="32"/>
          <w:szCs w:val="32"/>
        </w:rPr>
        <w:t xml:space="preserve"> </w:t>
      </w:r>
      <w:r w:rsidR="000B278B">
        <w:rPr>
          <w:sz w:val="32"/>
          <w:szCs w:val="32"/>
        </w:rPr>
        <w:t>3. september</w:t>
      </w:r>
      <w:r w:rsidR="00AE6875">
        <w:rPr>
          <w:sz w:val="32"/>
          <w:szCs w:val="32"/>
        </w:rPr>
        <w:t xml:space="preserve"> 201</w:t>
      </w:r>
      <w:r w:rsidR="000B278B">
        <w:rPr>
          <w:sz w:val="32"/>
          <w:szCs w:val="32"/>
        </w:rPr>
        <w:t>8</w:t>
      </w:r>
      <w:r w:rsidR="0011021D">
        <w:rPr>
          <w:sz w:val="32"/>
          <w:szCs w:val="32"/>
        </w:rPr>
        <w:t xml:space="preserve"> </w:t>
      </w:r>
      <w:r w:rsidR="008F2E52">
        <w:rPr>
          <w:sz w:val="32"/>
          <w:szCs w:val="32"/>
        </w:rPr>
        <w:t xml:space="preserve"> kl. 16:00 – 18:0</w:t>
      </w:r>
      <w:r>
        <w:rPr>
          <w:sz w:val="32"/>
          <w:szCs w:val="32"/>
        </w:rPr>
        <w:t>0 træningen</w:t>
      </w:r>
      <w:r w:rsidR="009C6494">
        <w:rPr>
          <w:sz w:val="32"/>
          <w:szCs w:val="32"/>
        </w:rPr>
        <w:t xml:space="preserve"> for nybegyndere og øvede</w:t>
      </w:r>
      <w:r>
        <w:rPr>
          <w:sz w:val="32"/>
          <w:szCs w:val="32"/>
        </w:rPr>
        <w:t xml:space="preserve"> er ved</w:t>
      </w:r>
      <w:r w:rsidR="008F2E52">
        <w:rPr>
          <w:sz w:val="32"/>
          <w:szCs w:val="32"/>
        </w:rPr>
        <w:t xml:space="preserve"> Brian Nyman</w:t>
      </w:r>
      <w:r w:rsidR="00C546FF">
        <w:rPr>
          <w:sz w:val="32"/>
          <w:szCs w:val="32"/>
        </w:rPr>
        <w:t>. Ungdomsspillerne vil få</w:t>
      </w:r>
      <w:r w:rsidR="00C451F6">
        <w:rPr>
          <w:sz w:val="32"/>
          <w:szCs w:val="32"/>
        </w:rPr>
        <w:t xml:space="preserve"> </w:t>
      </w:r>
      <w:r w:rsidR="00E11CC3">
        <w:rPr>
          <w:sz w:val="32"/>
          <w:szCs w:val="32"/>
        </w:rPr>
        <w:t>udleveret girokort.</w:t>
      </w:r>
      <w:r w:rsidR="00884BD6">
        <w:rPr>
          <w:sz w:val="32"/>
          <w:szCs w:val="32"/>
        </w:rPr>
        <w:t xml:space="preserve"> All</w:t>
      </w:r>
      <w:r w:rsidR="00C31403">
        <w:rPr>
          <w:sz w:val="32"/>
          <w:szCs w:val="32"/>
        </w:rPr>
        <w:t>e børn møder første gang kl.: 16</w:t>
      </w:r>
      <w:r w:rsidR="00C451F6">
        <w:rPr>
          <w:sz w:val="32"/>
          <w:szCs w:val="32"/>
        </w:rPr>
        <w:t xml:space="preserve">:00, </w:t>
      </w:r>
      <w:r w:rsidR="00884BD6">
        <w:rPr>
          <w:sz w:val="32"/>
          <w:szCs w:val="32"/>
        </w:rPr>
        <w:t>heref</w:t>
      </w:r>
      <w:r w:rsidR="00271530">
        <w:rPr>
          <w:sz w:val="32"/>
          <w:szCs w:val="32"/>
        </w:rPr>
        <w:t>ter vil man blive opdelt i hold</w:t>
      </w:r>
      <w:r w:rsidR="009C6494">
        <w:rPr>
          <w:sz w:val="32"/>
          <w:szCs w:val="32"/>
        </w:rPr>
        <w:t>.</w:t>
      </w:r>
    </w:p>
    <w:p w:rsidR="00FB115E" w:rsidRDefault="00FB115E" w:rsidP="009B362A">
      <w:pPr>
        <w:pStyle w:val="Ingenafstand"/>
        <w:rPr>
          <w:sz w:val="32"/>
          <w:szCs w:val="32"/>
        </w:rPr>
      </w:pPr>
    </w:p>
    <w:p w:rsidR="00FB115E" w:rsidRDefault="00517D23" w:rsidP="009B362A">
      <w:pPr>
        <w:pStyle w:val="Ingenafstand"/>
        <w:rPr>
          <w:sz w:val="32"/>
          <w:szCs w:val="32"/>
        </w:rPr>
      </w:pPr>
      <w:r>
        <w:rPr>
          <w:b/>
          <w:sz w:val="32"/>
          <w:szCs w:val="32"/>
          <w:u w:val="single"/>
        </w:rPr>
        <w:t>SPILLEDAGE</w:t>
      </w:r>
      <w:r w:rsidR="00C31403">
        <w:rPr>
          <w:b/>
          <w:sz w:val="32"/>
          <w:szCs w:val="32"/>
          <w:u w:val="single"/>
        </w:rPr>
        <w:t xml:space="preserve"> OG TIDER</w:t>
      </w:r>
      <w:r>
        <w:rPr>
          <w:b/>
          <w:sz w:val="32"/>
          <w:szCs w:val="32"/>
          <w:u w:val="single"/>
        </w:rPr>
        <w:t xml:space="preserve"> I HALLEN:</w:t>
      </w:r>
      <w:r w:rsidR="00C31403">
        <w:rPr>
          <w:sz w:val="32"/>
          <w:szCs w:val="32"/>
        </w:rPr>
        <w:t xml:space="preserve"> </w:t>
      </w:r>
    </w:p>
    <w:p w:rsidR="00C31403" w:rsidRDefault="008F2E52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Mandag kl.: 18:00 – 19:0</w:t>
      </w:r>
      <w:r w:rsidR="00C31403">
        <w:rPr>
          <w:sz w:val="32"/>
          <w:szCs w:val="32"/>
        </w:rPr>
        <w:t>0</w:t>
      </w:r>
      <w:r>
        <w:rPr>
          <w:sz w:val="32"/>
          <w:szCs w:val="32"/>
        </w:rPr>
        <w:t xml:space="preserve"> / 19:00 – 20:00 / 20:00 – 21:0</w:t>
      </w:r>
      <w:r w:rsidR="00C31403">
        <w:rPr>
          <w:sz w:val="32"/>
          <w:szCs w:val="32"/>
        </w:rPr>
        <w:t>0</w:t>
      </w:r>
      <w:r>
        <w:rPr>
          <w:sz w:val="32"/>
          <w:szCs w:val="32"/>
        </w:rPr>
        <w:t xml:space="preserve"> / 21:00 – 22:00</w:t>
      </w:r>
    </w:p>
    <w:p w:rsidR="00205971" w:rsidRPr="00205971" w:rsidRDefault="00205971" w:rsidP="009B362A">
      <w:pPr>
        <w:pStyle w:val="Ingenafstand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EMÆRK NYE TIDER OM ONSDAGEN.</w:t>
      </w:r>
      <w:bookmarkStart w:id="0" w:name="_GoBack"/>
      <w:bookmarkEnd w:id="0"/>
    </w:p>
    <w:p w:rsidR="003157A1" w:rsidRPr="00EA661B" w:rsidRDefault="00873039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 xml:space="preserve">Onsdag  kl.: 17:45 – 18:45  /  18:45 – 19:45. </w:t>
      </w:r>
    </w:p>
    <w:p w:rsidR="008F2E52" w:rsidRDefault="00873039" w:rsidP="009B362A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Ved hjemmekampe i holdturnering:</w:t>
      </w:r>
      <w:r w:rsidR="000B278B">
        <w:rPr>
          <w:b/>
          <w:sz w:val="32"/>
          <w:szCs w:val="32"/>
        </w:rPr>
        <w:t xml:space="preserve"> onsdage</w:t>
      </w:r>
      <w:r>
        <w:rPr>
          <w:b/>
          <w:sz w:val="32"/>
          <w:szCs w:val="32"/>
        </w:rPr>
        <w:t xml:space="preserve"> 19:45 – 22:00</w:t>
      </w:r>
    </w:p>
    <w:p w:rsidR="00873039" w:rsidRPr="00873039" w:rsidRDefault="00873039" w:rsidP="009B362A">
      <w:pPr>
        <w:pStyle w:val="Ingenafstand"/>
        <w:rPr>
          <w:b/>
          <w:sz w:val="32"/>
          <w:szCs w:val="32"/>
        </w:rPr>
      </w:pPr>
    </w:p>
    <w:p w:rsidR="00517D23" w:rsidRDefault="00517D23" w:rsidP="009B362A">
      <w:pPr>
        <w:pStyle w:val="Ingenafstand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PILLEDAGE I GYMNASTIKSALEN: </w:t>
      </w:r>
      <w:r>
        <w:rPr>
          <w:sz w:val="32"/>
          <w:szCs w:val="32"/>
        </w:rPr>
        <w:t>er efter aftale.</w:t>
      </w:r>
    </w:p>
    <w:p w:rsidR="004F094D" w:rsidRDefault="004F094D" w:rsidP="009B362A">
      <w:pPr>
        <w:pStyle w:val="Ingenafstand"/>
        <w:rPr>
          <w:sz w:val="32"/>
          <w:szCs w:val="32"/>
        </w:rPr>
      </w:pPr>
    </w:p>
    <w:p w:rsidR="00517D23" w:rsidRDefault="00517D23" w:rsidP="009B362A">
      <w:pPr>
        <w:pStyle w:val="Ingenafstand"/>
        <w:rPr>
          <w:sz w:val="32"/>
          <w:szCs w:val="32"/>
        </w:rPr>
      </w:pPr>
    </w:p>
    <w:p w:rsidR="00517D23" w:rsidRDefault="00517D23" w:rsidP="009B362A">
      <w:pPr>
        <w:pStyle w:val="Ingenafstand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KONTINGENT I HALLEN: </w:t>
      </w:r>
      <w:r>
        <w:rPr>
          <w:sz w:val="32"/>
          <w:szCs w:val="32"/>
        </w:rPr>
        <w:t>pr. bane kr. 2.800</w:t>
      </w:r>
      <w:r w:rsidR="00DF099B">
        <w:rPr>
          <w:sz w:val="32"/>
          <w:szCs w:val="32"/>
        </w:rPr>
        <w:t>,00. Ungdom u/16 år kr. 500</w:t>
      </w:r>
      <w:r w:rsidR="00764962">
        <w:rPr>
          <w:sz w:val="32"/>
          <w:szCs w:val="32"/>
        </w:rPr>
        <w:t>,00.</w:t>
      </w:r>
    </w:p>
    <w:p w:rsidR="00FD40FD" w:rsidRDefault="00FD40FD" w:rsidP="009B362A">
      <w:pPr>
        <w:pStyle w:val="Ingenafstand"/>
        <w:rPr>
          <w:sz w:val="32"/>
          <w:szCs w:val="32"/>
        </w:rPr>
      </w:pPr>
    </w:p>
    <w:p w:rsidR="00347502" w:rsidRDefault="00764962" w:rsidP="009B362A">
      <w:pPr>
        <w:pStyle w:val="Ingenafstand"/>
        <w:rPr>
          <w:sz w:val="32"/>
          <w:szCs w:val="32"/>
        </w:rPr>
      </w:pPr>
      <w:r>
        <w:rPr>
          <w:b/>
          <w:sz w:val="32"/>
          <w:szCs w:val="32"/>
          <w:u w:val="single"/>
        </w:rPr>
        <w:t>KONTINGENT I GYMNASTIKSALEN:</w:t>
      </w:r>
      <w:r w:rsidR="000B278B">
        <w:rPr>
          <w:sz w:val="32"/>
          <w:szCs w:val="32"/>
        </w:rPr>
        <w:t xml:space="preserve"> pr. bane kr. 1.300,00</w:t>
      </w:r>
    </w:p>
    <w:p w:rsidR="00EA661B" w:rsidRDefault="00EA661B" w:rsidP="009B362A">
      <w:pPr>
        <w:pStyle w:val="Ingenafstand"/>
        <w:rPr>
          <w:sz w:val="32"/>
          <w:szCs w:val="32"/>
        </w:rPr>
      </w:pPr>
    </w:p>
    <w:p w:rsidR="00EA661B" w:rsidRDefault="00EA661B" w:rsidP="009B362A">
      <w:pPr>
        <w:pStyle w:val="Ingenafstand"/>
        <w:rPr>
          <w:sz w:val="32"/>
          <w:szCs w:val="32"/>
        </w:rPr>
      </w:pPr>
    </w:p>
    <w:p w:rsidR="002B21B9" w:rsidRDefault="002B21B9" w:rsidP="009B362A">
      <w:pPr>
        <w:pStyle w:val="Ingenafstand"/>
        <w:rPr>
          <w:sz w:val="32"/>
          <w:szCs w:val="32"/>
        </w:rPr>
      </w:pPr>
    </w:p>
    <w:p w:rsidR="002B21B9" w:rsidRDefault="002B21B9" w:rsidP="009B362A">
      <w:pPr>
        <w:pStyle w:val="Ingenafstand"/>
        <w:rPr>
          <w:sz w:val="32"/>
          <w:szCs w:val="32"/>
        </w:rPr>
      </w:pPr>
    </w:p>
    <w:p w:rsidR="002B21B9" w:rsidRDefault="002B21B9" w:rsidP="009B362A">
      <w:pPr>
        <w:pStyle w:val="Ingenafstand"/>
        <w:rPr>
          <w:sz w:val="32"/>
          <w:szCs w:val="32"/>
        </w:rPr>
      </w:pPr>
    </w:p>
    <w:p w:rsidR="002B21B9" w:rsidRDefault="002B21B9" w:rsidP="009B362A">
      <w:pPr>
        <w:pStyle w:val="Ingenafstand"/>
        <w:rPr>
          <w:sz w:val="32"/>
          <w:szCs w:val="32"/>
        </w:rPr>
      </w:pPr>
    </w:p>
    <w:p w:rsidR="002B21B9" w:rsidRDefault="002B21B9" w:rsidP="009B362A">
      <w:pPr>
        <w:pStyle w:val="Ingenafstand"/>
        <w:rPr>
          <w:sz w:val="32"/>
          <w:szCs w:val="32"/>
        </w:rPr>
      </w:pPr>
    </w:p>
    <w:p w:rsidR="002B21B9" w:rsidRDefault="002B21B9" w:rsidP="009B362A">
      <w:pPr>
        <w:pStyle w:val="Ingenafstand"/>
        <w:rPr>
          <w:sz w:val="32"/>
          <w:szCs w:val="32"/>
        </w:rPr>
      </w:pPr>
    </w:p>
    <w:p w:rsidR="002B21B9" w:rsidRDefault="002B21B9" w:rsidP="009B362A">
      <w:pPr>
        <w:pStyle w:val="Ingenafstand"/>
        <w:rPr>
          <w:sz w:val="32"/>
          <w:szCs w:val="32"/>
        </w:rPr>
      </w:pPr>
    </w:p>
    <w:p w:rsidR="002B21B9" w:rsidRDefault="002B21B9" w:rsidP="009B362A">
      <w:pPr>
        <w:pStyle w:val="Ingenafstand"/>
        <w:rPr>
          <w:sz w:val="32"/>
          <w:szCs w:val="32"/>
        </w:rPr>
      </w:pPr>
    </w:p>
    <w:p w:rsidR="002B21B9" w:rsidRDefault="002B21B9" w:rsidP="009B362A">
      <w:pPr>
        <w:pStyle w:val="Ingenafstand"/>
        <w:rPr>
          <w:sz w:val="32"/>
          <w:szCs w:val="32"/>
        </w:rPr>
      </w:pPr>
    </w:p>
    <w:p w:rsidR="002B21B9" w:rsidRDefault="002B21B9" w:rsidP="009B362A">
      <w:pPr>
        <w:pStyle w:val="Ingenafstand"/>
        <w:rPr>
          <w:sz w:val="32"/>
          <w:szCs w:val="32"/>
        </w:rPr>
      </w:pPr>
    </w:p>
    <w:p w:rsidR="002B21B9" w:rsidRDefault="002B21B9" w:rsidP="009B362A">
      <w:pPr>
        <w:pStyle w:val="Ingenafstand"/>
        <w:rPr>
          <w:sz w:val="32"/>
          <w:szCs w:val="32"/>
        </w:rPr>
      </w:pPr>
    </w:p>
    <w:p w:rsidR="00E923E4" w:rsidRDefault="00A92AD9" w:rsidP="002D03E1">
      <w:pPr>
        <w:pStyle w:val="Ingenafstand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KTIVITETER I SÆSON 2</w:t>
      </w:r>
      <w:r w:rsidR="002B21B9">
        <w:rPr>
          <w:b/>
          <w:sz w:val="32"/>
          <w:szCs w:val="32"/>
          <w:u w:val="single"/>
        </w:rPr>
        <w:t>018</w:t>
      </w:r>
      <w:r w:rsidR="00A046F5">
        <w:rPr>
          <w:b/>
          <w:sz w:val="32"/>
          <w:szCs w:val="32"/>
          <w:u w:val="single"/>
        </w:rPr>
        <w:t xml:space="preserve"> – </w:t>
      </w:r>
      <w:r w:rsidR="002B21B9">
        <w:rPr>
          <w:b/>
          <w:sz w:val="32"/>
          <w:szCs w:val="32"/>
          <w:u w:val="single"/>
        </w:rPr>
        <w:t>2019</w:t>
      </w:r>
    </w:p>
    <w:p w:rsidR="009C6494" w:rsidRDefault="009C6494" w:rsidP="002D03E1">
      <w:pPr>
        <w:pStyle w:val="Ingenafstand"/>
        <w:jc w:val="center"/>
        <w:rPr>
          <w:b/>
          <w:sz w:val="32"/>
          <w:szCs w:val="32"/>
          <w:u w:val="single"/>
        </w:rPr>
      </w:pPr>
    </w:p>
    <w:p w:rsidR="002D03E1" w:rsidRPr="009C6494" w:rsidRDefault="000B278B" w:rsidP="00A92AD9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29. august 2018</w:t>
      </w:r>
      <w:r w:rsidR="008F2E52">
        <w:rPr>
          <w:b/>
          <w:sz w:val="32"/>
          <w:szCs w:val="32"/>
        </w:rPr>
        <w:tab/>
      </w:r>
      <w:r w:rsidR="008F2E52">
        <w:rPr>
          <w:b/>
          <w:sz w:val="32"/>
          <w:szCs w:val="32"/>
        </w:rPr>
        <w:tab/>
        <w:t>Tilmelding – indskrivning - betaling</w:t>
      </w:r>
    </w:p>
    <w:p w:rsidR="00A83C3F" w:rsidRPr="00EA08DC" w:rsidRDefault="000B278B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03. september 2018</w:t>
      </w:r>
      <w:r w:rsidR="008F2E52">
        <w:rPr>
          <w:b/>
          <w:sz w:val="32"/>
          <w:szCs w:val="32"/>
        </w:rPr>
        <w:tab/>
        <w:t>Træningsstart for ungdom</w:t>
      </w:r>
    </w:p>
    <w:p w:rsidR="002D03E1" w:rsidRDefault="000B278B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03</w:t>
      </w:r>
      <w:r w:rsidR="00DF099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september 2018</w:t>
      </w:r>
      <w:r w:rsidR="002D03E1" w:rsidRPr="00EA08DC">
        <w:rPr>
          <w:b/>
          <w:sz w:val="32"/>
          <w:szCs w:val="32"/>
        </w:rPr>
        <w:tab/>
      </w:r>
      <w:r w:rsidR="005216CC">
        <w:rPr>
          <w:b/>
          <w:sz w:val="32"/>
          <w:szCs w:val="32"/>
        </w:rPr>
        <w:t xml:space="preserve">Første spilledag i hallen </w:t>
      </w:r>
    </w:p>
    <w:p w:rsidR="005216CC" w:rsidRPr="00EA08DC" w:rsidRDefault="000B278B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04</w:t>
      </w:r>
      <w:r w:rsidR="005216CC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september 2018</w:t>
      </w:r>
      <w:r w:rsidR="005216CC">
        <w:rPr>
          <w:b/>
          <w:sz w:val="32"/>
          <w:szCs w:val="32"/>
        </w:rPr>
        <w:tab/>
        <w:t>Første spilledag i gymnastiksalen</w:t>
      </w:r>
    </w:p>
    <w:p w:rsidR="00534104" w:rsidRDefault="000B278B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22/23</w:t>
      </w:r>
      <w:r w:rsidR="00FD40F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september 2018</w:t>
      </w:r>
      <w:r w:rsidR="003A4CC6">
        <w:rPr>
          <w:b/>
          <w:sz w:val="32"/>
          <w:szCs w:val="32"/>
        </w:rPr>
        <w:tab/>
        <w:t>Holdturneringsstart</w:t>
      </w:r>
    </w:p>
    <w:p w:rsidR="003A4CC6" w:rsidRDefault="000B278B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25. oktober 2018</w:t>
      </w:r>
      <w:r w:rsidR="00534104">
        <w:rPr>
          <w:b/>
          <w:sz w:val="32"/>
          <w:szCs w:val="32"/>
        </w:rPr>
        <w:tab/>
      </w:r>
      <w:r w:rsidR="00534104">
        <w:rPr>
          <w:b/>
          <w:sz w:val="32"/>
          <w:szCs w:val="32"/>
        </w:rPr>
        <w:tab/>
        <w:t>Ældrebadminton LFbkr.</w:t>
      </w:r>
    </w:p>
    <w:p w:rsidR="006536AA" w:rsidRDefault="000B278B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24/25/26. november 2018</w:t>
      </w:r>
      <w:r>
        <w:rPr>
          <w:b/>
          <w:sz w:val="32"/>
          <w:szCs w:val="32"/>
        </w:rPr>
        <w:tab/>
        <w:t>LFm for senior</w:t>
      </w:r>
    </w:p>
    <w:p w:rsidR="009E6B18" w:rsidRDefault="00A72566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1/2</w:t>
      </w:r>
      <w:r w:rsidR="000B278B">
        <w:rPr>
          <w:b/>
          <w:sz w:val="32"/>
          <w:szCs w:val="32"/>
        </w:rPr>
        <w:t xml:space="preserve"> december 2018</w:t>
      </w:r>
      <w:r>
        <w:rPr>
          <w:b/>
          <w:sz w:val="32"/>
          <w:szCs w:val="32"/>
        </w:rPr>
        <w:tab/>
      </w:r>
      <w:r w:rsidR="009E6B18">
        <w:rPr>
          <w:b/>
          <w:sz w:val="32"/>
          <w:szCs w:val="32"/>
        </w:rPr>
        <w:tab/>
        <w:t>LFm for ungdom</w:t>
      </w:r>
    </w:p>
    <w:p w:rsidR="00884BD6" w:rsidRDefault="00F4270A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15. december 2018</w:t>
      </w:r>
      <w:r w:rsidR="00740249">
        <w:rPr>
          <w:b/>
          <w:sz w:val="32"/>
          <w:szCs w:val="32"/>
        </w:rPr>
        <w:tab/>
      </w:r>
      <w:r w:rsidR="00740249">
        <w:rPr>
          <w:b/>
          <w:sz w:val="32"/>
          <w:szCs w:val="32"/>
        </w:rPr>
        <w:tab/>
        <w:t>Juleafslutning for senior / børn m.forældre</w:t>
      </w:r>
    </w:p>
    <w:p w:rsidR="009E6B18" w:rsidRDefault="00F4270A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24. januar 2019</w:t>
      </w:r>
      <w:r w:rsidR="009E6B18">
        <w:rPr>
          <w:b/>
          <w:sz w:val="32"/>
          <w:szCs w:val="32"/>
        </w:rPr>
        <w:tab/>
      </w:r>
      <w:r w:rsidR="009E6B18">
        <w:rPr>
          <w:b/>
          <w:sz w:val="32"/>
          <w:szCs w:val="32"/>
        </w:rPr>
        <w:tab/>
        <w:t>Ældreturnering</w:t>
      </w:r>
    </w:p>
    <w:p w:rsidR="0057191D" w:rsidRDefault="00F4270A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31. januar 2019</w:t>
      </w:r>
      <w:r w:rsidR="0057191D">
        <w:rPr>
          <w:b/>
          <w:sz w:val="32"/>
          <w:szCs w:val="32"/>
        </w:rPr>
        <w:tab/>
      </w:r>
      <w:r w:rsidR="0057191D">
        <w:rPr>
          <w:b/>
          <w:sz w:val="32"/>
          <w:szCs w:val="32"/>
        </w:rPr>
        <w:tab/>
        <w:t>Generalforsamling</w:t>
      </w:r>
    </w:p>
    <w:p w:rsidR="0068507A" w:rsidRDefault="00F4270A" w:rsidP="00264FD4">
      <w:pPr>
        <w:pStyle w:val="Ingenafstand"/>
        <w:ind w:left="3912" w:hanging="3912"/>
        <w:rPr>
          <w:b/>
          <w:sz w:val="32"/>
          <w:szCs w:val="32"/>
        </w:rPr>
      </w:pPr>
      <w:r>
        <w:rPr>
          <w:b/>
          <w:sz w:val="32"/>
          <w:szCs w:val="32"/>
        </w:rPr>
        <w:t>03. februar 2019</w:t>
      </w:r>
      <w:r w:rsidR="007D5B43">
        <w:rPr>
          <w:b/>
          <w:sz w:val="32"/>
          <w:szCs w:val="32"/>
        </w:rPr>
        <w:tab/>
        <w:t>L.F. Mesterskab for Motionist og Veteran</w:t>
      </w:r>
    </w:p>
    <w:p w:rsidR="006536AA" w:rsidRDefault="00F4270A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07. marts 2019</w:t>
      </w:r>
      <w:r w:rsidR="007D5B43">
        <w:rPr>
          <w:b/>
          <w:sz w:val="32"/>
          <w:szCs w:val="32"/>
        </w:rPr>
        <w:tab/>
      </w:r>
      <w:r w:rsidR="007D5B43">
        <w:rPr>
          <w:b/>
          <w:sz w:val="32"/>
          <w:szCs w:val="32"/>
        </w:rPr>
        <w:tab/>
        <w:t xml:space="preserve">Ældrebadminton LFbkr. </w:t>
      </w:r>
    </w:p>
    <w:p w:rsidR="002D03E1" w:rsidRDefault="00F4270A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27. marts 2019</w:t>
      </w:r>
      <w:r w:rsidR="0057191D">
        <w:rPr>
          <w:b/>
          <w:sz w:val="32"/>
          <w:szCs w:val="32"/>
        </w:rPr>
        <w:tab/>
      </w:r>
      <w:r w:rsidR="0057191D">
        <w:rPr>
          <w:b/>
          <w:sz w:val="32"/>
          <w:szCs w:val="32"/>
        </w:rPr>
        <w:tab/>
        <w:t>Sæsonslut i hallen</w:t>
      </w:r>
    </w:p>
    <w:p w:rsidR="00A92AD9" w:rsidRPr="00EA08DC" w:rsidRDefault="00F4270A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30. april 2019</w:t>
      </w:r>
      <w:r w:rsidR="0057191D">
        <w:rPr>
          <w:b/>
          <w:sz w:val="32"/>
          <w:szCs w:val="32"/>
        </w:rPr>
        <w:tab/>
      </w:r>
      <w:r w:rsidR="0057191D">
        <w:rPr>
          <w:b/>
          <w:sz w:val="32"/>
          <w:szCs w:val="32"/>
        </w:rPr>
        <w:tab/>
        <w:t>Sæsonslut i gymnastiksalen</w:t>
      </w:r>
    </w:p>
    <w:p w:rsidR="002D03E1" w:rsidRDefault="002D03E1" w:rsidP="002D03E1">
      <w:pPr>
        <w:pStyle w:val="Ingenafstand"/>
        <w:rPr>
          <w:b/>
          <w:sz w:val="32"/>
          <w:szCs w:val="32"/>
        </w:rPr>
      </w:pPr>
    </w:p>
    <w:p w:rsidR="002D03E1" w:rsidRPr="00EA08DC" w:rsidRDefault="002D03E1" w:rsidP="002D03E1">
      <w:pPr>
        <w:pStyle w:val="Ingenafstand"/>
        <w:rPr>
          <w:b/>
          <w:sz w:val="32"/>
          <w:szCs w:val="32"/>
        </w:rPr>
      </w:pPr>
    </w:p>
    <w:p w:rsidR="002D03E1" w:rsidRPr="00EA08DC" w:rsidRDefault="002D03E1" w:rsidP="002D03E1">
      <w:pPr>
        <w:pStyle w:val="Ingenafstand"/>
        <w:rPr>
          <w:b/>
          <w:sz w:val="32"/>
          <w:szCs w:val="32"/>
        </w:rPr>
      </w:pPr>
    </w:p>
    <w:p w:rsidR="00B8704E" w:rsidRDefault="00B8704E" w:rsidP="002D03E1">
      <w:pPr>
        <w:pStyle w:val="Ingenafstand"/>
        <w:rPr>
          <w:b/>
          <w:sz w:val="32"/>
          <w:szCs w:val="32"/>
        </w:rPr>
      </w:pPr>
    </w:p>
    <w:p w:rsidR="00B8704E" w:rsidRDefault="00B8704E" w:rsidP="002D03E1">
      <w:pPr>
        <w:pStyle w:val="Ingenafstand"/>
        <w:rPr>
          <w:b/>
          <w:sz w:val="32"/>
          <w:szCs w:val="32"/>
        </w:rPr>
      </w:pPr>
    </w:p>
    <w:p w:rsidR="00FD40FD" w:rsidRDefault="00C936A9" w:rsidP="002D03E1">
      <w:pPr>
        <w:pStyle w:val="Ingenafstand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oer for holdturneringen:</w:t>
      </w:r>
    </w:p>
    <w:p w:rsidR="00C936A9" w:rsidRDefault="00C936A9" w:rsidP="002D03E1">
      <w:pPr>
        <w:pStyle w:val="Ingenafstand"/>
        <w:rPr>
          <w:b/>
          <w:sz w:val="32"/>
          <w:szCs w:val="32"/>
          <w:u w:val="single"/>
        </w:rPr>
      </w:pPr>
    </w:p>
    <w:p w:rsidR="00C936A9" w:rsidRDefault="00F4270A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22/23. september 2018</w:t>
      </w:r>
      <w:r>
        <w:rPr>
          <w:b/>
          <w:sz w:val="32"/>
          <w:szCs w:val="32"/>
        </w:rPr>
        <w:tab/>
        <w:t>12/13. januar 2019</w:t>
      </w:r>
      <w:r w:rsidR="00AD6F29">
        <w:rPr>
          <w:b/>
          <w:sz w:val="32"/>
          <w:szCs w:val="32"/>
        </w:rPr>
        <w:tab/>
      </w:r>
    </w:p>
    <w:p w:rsidR="00C936A9" w:rsidRDefault="00F4270A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6/7. oktober 2018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6/27. januar 2019</w:t>
      </w:r>
    </w:p>
    <w:p w:rsidR="00AD6F29" w:rsidRDefault="00F4270A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27/28. oktober 2018</w:t>
      </w:r>
      <w:r>
        <w:rPr>
          <w:b/>
          <w:sz w:val="32"/>
          <w:szCs w:val="32"/>
        </w:rPr>
        <w:tab/>
        <w:t>23/24. februar 2019</w:t>
      </w:r>
    </w:p>
    <w:p w:rsidR="00AD6F29" w:rsidRDefault="00F4270A" w:rsidP="002D03E1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17/18</w:t>
      </w:r>
      <w:r w:rsidR="007D5B4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november 2018</w:t>
      </w:r>
      <w:r>
        <w:rPr>
          <w:b/>
          <w:sz w:val="32"/>
          <w:szCs w:val="32"/>
        </w:rPr>
        <w:tab/>
        <w:t>09/10. marts 2019</w:t>
      </w:r>
    </w:p>
    <w:p w:rsidR="002B21B9" w:rsidRPr="0085393B" w:rsidRDefault="00F4270A" w:rsidP="009B362A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8/9.</w:t>
      </w:r>
      <w:r w:rsidR="0085393B">
        <w:rPr>
          <w:b/>
          <w:sz w:val="32"/>
          <w:szCs w:val="32"/>
        </w:rPr>
        <w:t xml:space="preserve"> december 2018</w:t>
      </w:r>
      <w:r w:rsidR="0085393B">
        <w:rPr>
          <w:b/>
          <w:sz w:val="32"/>
          <w:szCs w:val="32"/>
        </w:rPr>
        <w:tab/>
        <w:t>23/24. marts 2019</w:t>
      </w:r>
    </w:p>
    <w:p w:rsidR="002B21B9" w:rsidRDefault="002B21B9" w:rsidP="009B362A">
      <w:pPr>
        <w:pStyle w:val="Ingenafstand"/>
        <w:rPr>
          <w:sz w:val="32"/>
          <w:szCs w:val="32"/>
        </w:rPr>
      </w:pPr>
    </w:p>
    <w:p w:rsidR="00FD40FD" w:rsidRPr="00B834A9" w:rsidRDefault="006A0329" w:rsidP="009B362A">
      <w:pPr>
        <w:pStyle w:val="Ingenafstand"/>
        <w:rPr>
          <w:b/>
          <w:sz w:val="32"/>
          <w:szCs w:val="32"/>
        </w:rPr>
      </w:pPr>
      <w:r>
        <w:rPr>
          <w:sz w:val="32"/>
          <w:szCs w:val="32"/>
        </w:rPr>
        <w:tab/>
      </w:r>
    </w:p>
    <w:p w:rsidR="003B4A41" w:rsidRPr="00271530" w:rsidRDefault="00496A9B" w:rsidP="00A83C3F">
      <w:pPr>
        <w:pStyle w:val="Ingenafstand"/>
        <w:jc w:val="center"/>
        <w:rPr>
          <w:rStyle w:val="Hyperlink"/>
          <w:b/>
          <w:color w:val="auto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936A9" w:rsidRDefault="00C936A9" w:rsidP="009B362A">
      <w:pPr>
        <w:pStyle w:val="Ingenafstand"/>
        <w:rPr>
          <w:rStyle w:val="Hyperlink"/>
          <w:sz w:val="32"/>
          <w:szCs w:val="32"/>
        </w:rPr>
      </w:pPr>
    </w:p>
    <w:p w:rsidR="00C936A9" w:rsidRDefault="00C936A9" w:rsidP="009B362A">
      <w:pPr>
        <w:pStyle w:val="Ingenafstand"/>
        <w:rPr>
          <w:rStyle w:val="Hyperlink"/>
          <w:sz w:val="32"/>
          <w:szCs w:val="32"/>
        </w:rPr>
      </w:pPr>
      <w:r>
        <w:rPr>
          <w:rStyle w:val="Hyperlink"/>
          <w:sz w:val="32"/>
          <w:szCs w:val="32"/>
        </w:rPr>
        <w:t>Klubbens bestyrelse:</w:t>
      </w:r>
    </w:p>
    <w:p w:rsidR="00C936A9" w:rsidRDefault="00C936A9" w:rsidP="009B362A">
      <w:pPr>
        <w:pStyle w:val="Ingenafstand"/>
        <w:rPr>
          <w:rStyle w:val="Hyperlink"/>
          <w:sz w:val="32"/>
          <w:szCs w:val="32"/>
        </w:rPr>
      </w:pPr>
    </w:p>
    <w:p w:rsidR="00496A9B" w:rsidRPr="00496A9B" w:rsidRDefault="00ED7242" w:rsidP="00496A9B">
      <w:pPr>
        <w:pStyle w:val="Ingenafstand"/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>Fung. formand</w:t>
      </w:r>
      <w:r w:rsidR="00496A9B">
        <w:rPr>
          <w:rStyle w:val="Hyperlink"/>
          <w:color w:val="auto"/>
          <w:sz w:val="32"/>
          <w:szCs w:val="32"/>
          <w:u w:val="none"/>
        </w:rPr>
        <w:tab/>
        <w:t>Jørgen Hansen</w:t>
      </w:r>
    </w:p>
    <w:p w:rsidR="00496A9B" w:rsidRPr="00496A9B" w:rsidRDefault="008F2E52" w:rsidP="00496A9B">
      <w:pPr>
        <w:pStyle w:val="Ingenafstand"/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ab/>
      </w:r>
      <w:r w:rsidR="00496A9B">
        <w:rPr>
          <w:rStyle w:val="Hyperlink"/>
          <w:color w:val="auto"/>
          <w:sz w:val="32"/>
          <w:szCs w:val="32"/>
          <w:u w:val="none"/>
        </w:rPr>
        <w:tab/>
        <w:t>Gustav Loses Alle 7, 4800 Nykøbing F.</w:t>
      </w:r>
    </w:p>
    <w:p w:rsidR="003B4A41" w:rsidRPr="009D04E9" w:rsidRDefault="00496A9B" w:rsidP="009B362A">
      <w:pPr>
        <w:pStyle w:val="Ingenafstand"/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color w:val="auto"/>
          <w:sz w:val="32"/>
          <w:szCs w:val="32"/>
          <w:u w:val="none"/>
        </w:rPr>
        <w:tab/>
      </w:r>
      <w:r>
        <w:rPr>
          <w:rStyle w:val="Hyperlink"/>
          <w:color w:val="auto"/>
          <w:sz w:val="32"/>
          <w:szCs w:val="32"/>
          <w:u w:val="none"/>
        </w:rPr>
        <w:tab/>
      </w:r>
      <w:r w:rsidRPr="005216CC">
        <w:rPr>
          <w:rStyle w:val="Hyperlink"/>
          <w:color w:val="auto"/>
          <w:sz w:val="32"/>
          <w:szCs w:val="32"/>
          <w:u w:val="none"/>
          <w:lang w:val="en-US"/>
        </w:rPr>
        <w:t>mobil nr.: 22538636    mail</w:t>
      </w:r>
      <w:r w:rsidR="009C47DE" w:rsidRPr="005216CC">
        <w:rPr>
          <w:rStyle w:val="Hyperlink"/>
          <w:color w:val="auto"/>
          <w:sz w:val="32"/>
          <w:szCs w:val="32"/>
          <w:u w:val="none"/>
          <w:lang w:val="en-US"/>
        </w:rPr>
        <w:t xml:space="preserve"> </w:t>
      </w:r>
      <w:r w:rsidRPr="005216CC">
        <w:rPr>
          <w:rStyle w:val="Hyperlink"/>
          <w:color w:val="auto"/>
          <w:sz w:val="32"/>
          <w:szCs w:val="32"/>
          <w:u w:val="none"/>
          <w:lang w:val="en-US"/>
        </w:rPr>
        <w:t xml:space="preserve"> </w:t>
      </w:r>
      <w:hyperlink r:id="rId7" w:history="1">
        <w:r w:rsidR="0068507A" w:rsidRPr="009D04E9">
          <w:rPr>
            <w:rStyle w:val="Hyperlink"/>
            <w:sz w:val="32"/>
            <w:szCs w:val="32"/>
            <w:lang w:val="en-US"/>
          </w:rPr>
          <w:t>jhkm@live.dk</w:t>
        </w:r>
      </w:hyperlink>
    </w:p>
    <w:p w:rsidR="0068507A" w:rsidRPr="009D04E9" w:rsidRDefault="0068507A" w:rsidP="009B362A">
      <w:pPr>
        <w:pStyle w:val="Ingenafstand"/>
        <w:rPr>
          <w:sz w:val="32"/>
          <w:szCs w:val="32"/>
          <w:lang w:val="en-US"/>
        </w:rPr>
      </w:pPr>
    </w:p>
    <w:p w:rsidR="00496A9B" w:rsidRPr="00D4675F" w:rsidRDefault="003335E2" w:rsidP="009B362A">
      <w:pPr>
        <w:pStyle w:val="Ingenafstand"/>
        <w:rPr>
          <w:sz w:val="32"/>
          <w:szCs w:val="32"/>
          <w:lang w:val="en-US"/>
        </w:rPr>
      </w:pPr>
      <w:r w:rsidRPr="009D04E9">
        <w:rPr>
          <w:sz w:val="32"/>
          <w:szCs w:val="32"/>
          <w:lang w:val="en-US"/>
        </w:rPr>
        <w:t>K</w:t>
      </w:r>
      <w:r w:rsidRPr="00D4675F">
        <w:rPr>
          <w:sz w:val="32"/>
          <w:szCs w:val="32"/>
          <w:lang w:val="en-US"/>
        </w:rPr>
        <w:t>asserer</w:t>
      </w:r>
      <w:r w:rsidRPr="00D4675F">
        <w:rPr>
          <w:sz w:val="32"/>
          <w:szCs w:val="32"/>
          <w:lang w:val="en-US"/>
        </w:rPr>
        <w:tab/>
      </w:r>
      <w:r w:rsidRPr="00D4675F">
        <w:rPr>
          <w:sz w:val="32"/>
          <w:szCs w:val="32"/>
          <w:lang w:val="en-US"/>
        </w:rPr>
        <w:tab/>
        <w:t>Dennis Ovesen</w:t>
      </w:r>
    </w:p>
    <w:p w:rsidR="003B4A41" w:rsidRDefault="003335E2" w:rsidP="009B362A">
      <w:pPr>
        <w:pStyle w:val="Ingenafstand"/>
        <w:rPr>
          <w:sz w:val="32"/>
          <w:szCs w:val="32"/>
        </w:rPr>
      </w:pPr>
      <w:r w:rsidRPr="00D4675F">
        <w:rPr>
          <w:sz w:val="32"/>
          <w:szCs w:val="32"/>
          <w:lang w:val="en-US"/>
        </w:rPr>
        <w:tab/>
      </w:r>
      <w:r w:rsidRPr="00D4675F">
        <w:rPr>
          <w:sz w:val="32"/>
          <w:szCs w:val="32"/>
          <w:lang w:val="en-US"/>
        </w:rPr>
        <w:tab/>
      </w:r>
      <w:r>
        <w:rPr>
          <w:sz w:val="32"/>
          <w:szCs w:val="32"/>
        </w:rPr>
        <w:t>Sløsserupvej 9, 4892 Kettinge</w:t>
      </w:r>
    </w:p>
    <w:p w:rsidR="003B4A41" w:rsidRDefault="008A3046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obil nr. </w:t>
      </w:r>
      <w:r w:rsidR="00D4675F">
        <w:rPr>
          <w:sz w:val="32"/>
          <w:szCs w:val="32"/>
        </w:rPr>
        <w:t>20424576   mail</w:t>
      </w:r>
      <w:r w:rsidR="009C47DE">
        <w:rPr>
          <w:sz w:val="32"/>
          <w:szCs w:val="32"/>
        </w:rPr>
        <w:t xml:space="preserve"> </w:t>
      </w:r>
      <w:r w:rsidR="00D4675F">
        <w:rPr>
          <w:sz w:val="32"/>
          <w:szCs w:val="32"/>
        </w:rPr>
        <w:t xml:space="preserve"> </w:t>
      </w:r>
      <w:hyperlink r:id="rId8" w:history="1">
        <w:r w:rsidR="0068507A" w:rsidRPr="009A334C">
          <w:rPr>
            <w:rStyle w:val="Hyperlink"/>
            <w:sz w:val="32"/>
            <w:szCs w:val="32"/>
          </w:rPr>
          <w:t>ovesen.dennis@gmail.com</w:t>
        </w:r>
      </w:hyperlink>
    </w:p>
    <w:p w:rsidR="0068507A" w:rsidRPr="00840317" w:rsidRDefault="0068507A" w:rsidP="009B362A">
      <w:pPr>
        <w:pStyle w:val="Ingenafstand"/>
        <w:rPr>
          <w:sz w:val="32"/>
          <w:szCs w:val="32"/>
        </w:rPr>
      </w:pPr>
    </w:p>
    <w:p w:rsidR="003B4A41" w:rsidRPr="00840317" w:rsidRDefault="003B4A41" w:rsidP="009B362A">
      <w:pPr>
        <w:pStyle w:val="Ingenafstand"/>
        <w:rPr>
          <w:sz w:val="32"/>
          <w:szCs w:val="32"/>
        </w:rPr>
      </w:pPr>
      <w:r w:rsidRPr="00840317">
        <w:rPr>
          <w:sz w:val="32"/>
          <w:szCs w:val="32"/>
        </w:rPr>
        <w:t>SU</w:t>
      </w:r>
      <w:r w:rsidRPr="00840317">
        <w:rPr>
          <w:sz w:val="32"/>
          <w:szCs w:val="32"/>
        </w:rPr>
        <w:tab/>
      </w:r>
      <w:r w:rsidRPr="00840317">
        <w:rPr>
          <w:sz w:val="32"/>
          <w:szCs w:val="32"/>
        </w:rPr>
        <w:tab/>
        <w:t>Mette Sivebæk</w:t>
      </w:r>
    </w:p>
    <w:p w:rsidR="003B4A41" w:rsidRDefault="003B4A41" w:rsidP="009B362A">
      <w:pPr>
        <w:pStyle w:val="Ingenafstand"/>
        <w:rPr>
          <w:sz w:val="32"/>
          <w:szCs w:val="32"/>
        </w:rPr>
      </w:pPr>
      <w:r w:rsidRPr="00840317">
        <w:rPr>
          <w:sz w:val="32"/>
          <w:szCs w:val="32"/>
        </w:rPr>
        <w:tab/>
      </w:r>
      <w:r w:rsidRPr="00840317">
        <w:rPr>
          <w:sz w:val="32"/>
          <w:szCs w:val="32"/>
        </w:rPr>
        <w:tab/>
      </w:r>
      <w:r>
        <w:rPr>
          <w:sz w:val="32"/>
          <w:szCs w:val="32"/>
        </w:rPr>
        <w:t>Alleen 2, Gundslevmagle, 4863 Eskilstrup</w:t>
      </w:r>
    </w:p>
    <w:p w:rsidR="003B4A41" w:rsidRDefault="003B4A41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mobil nr. 40178872</w:t>
      </w:r>
      <w:r w:rsidR="001645F4">
        <w:rPr>
          <w:sz w:val="32"/>
          <w:szCs w:val="32"/>
        </w:rPr>
        <w:t xml:space="preserve">     mail</w:t>
      </w:r>
      <w:r w:rsidR="009C47DE">
        <w:rPr>
          <w:sz w:val="32"/>
          <w:szCs w:val="32"/>
        </w:rPr>
        <w:t xml:space="preserve"> </w:t>
      </w:r>
      <w:r w:rsidR="001645F4">
        <w:rPr>
          <w:sz w:val="32"/>
          <w:szCs w:val="32"/>
        </w:rPr>
        <w:t xml:space="preserve"> </w:t>
      </w:r>
      <w:r w:rsidR="00E37A1B">
        <w:rPr>
          <w:sz w:val="32"/>
          <w:szCs w:val="32"/>
        </w:rPr>
        <w:t>siv4872@gmail.com</w:t>
      </w:r>
    </w:p>
    <w:p w:rsidR="0068507A" w:rsidRDefault="0068507A" w:rsidP="009B362A">
      <w:pPr>
        <w:pStyle w:val="Ingenafstand"/>
        <w:rPr>
          <w:sz w:val="32"/>
          <w:szCs w:val="32"/>
        </w:rPr>
      </w:pPr>
    </w:p>
    <w:p w:rsidR="003B4A41" w:rsidRDefault="00E22F4A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Øvrig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im Dybsø</w:t>
      </w:r>
    </w:p>
    <w:p w:rsidR="00E22F4A" w:rsidRDefault="00E22F4A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rættevejen 45, 4800 Nykøbing F.</w:t>
      </w:r>
    </w:p>
    <w:p w:rsidR="003B4A41" w:rsidRDefault="00B73DB3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obil nr.: 60234423 – mail jk.dybsoe@live.dk </w:t>
      </w:r>
    </w:p>
    <w:p w:rsidR="0085393B" w:rsidRDefault="0085393B" w:rsidP="009B362A">
      <w:pPr>
        <w:pStyle w:val="Ingenafstand"/>
        <w:rPr>
          <w:sz w:val="32"/>
          <w:szCs w:val="32"/>
        </w:rPr>
      </w:pPr>
    </w:p>
    <w:p w:rsidR="0085393B" w:rsidRDefault="0085393B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Øvrig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rs Andresen</w:t>
      </w:r>
    </w:p>
    <w:p w:rsidR="0085393B" w:rsidRDefault="0085393B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ille Byskovvej 19, 4863 Eskilstrup</w:t>
      </w:r>
    </w:p>
    <w:p w:rsidR="0085393B" w:rsidRDefault="0085393B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mobil nr.: 51330608 – mail llbyskovvej@mail.dk</w:t>
      </w:r>
    </w:p>
    <w:p w:rsidR="008F2E52" w:rsidRDefault="008F2E52" w:rsidP="009B362A">
      <w:pPr>
        <w:pStyle w:val="Ingenafstand"/>
        <w:rPr>
          <w:sz w:val="32"/>
          <w:szCs w:val="32"/>
        </w:rPr>
      </w:pPr>
    </w:p>
    <w:p w:rsidR="008F2E52" w:rsidRDefault="008F2E52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Ansvarlig for</w:t>
      </w:r>
    </w:p>
    <w:p w:rsidR="008F2E52" w:rsidRDefault="008F2E52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ungd</w:t>
      </w:r>
      <w:r w:rsidR="00D61C19">
        <w:rPr>
          <w:sz w:val="32"/>
          <w:szCs w:val="32"/>
        </w:rPr>
        <w:t>om:</w:t>
      </w:r>
      <w:r w:rsidR="00D61C19">
        <w:rPr>
          <w:sz w:val="32"/>
          <w:szCs w:val="32"/>
        </w:rPr>
        <w:tab/>
      </w:r>
      <w:r w:rsidR="00D61C19">
        <w:rPr>
          <w:sz w:val="32"/>
          <w:szCs w:val="32"/>
        </w:rPr>
        <w:tab/>
        <w:t>Brian Nyman, Bogø Hovedgade 63A, 4793 Bogø By</w:t>
      </w:r>
    </w:p>
    <w:p w:rsidR="008F2E52" w:rsidRDefault="00E37A1B" w:rsidP="009B362A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mobil nr. 30287495 – mail briannyman@hotmail.com</w:t>
      </w:r>
    </w:p>
    <w:p w:rsidR="008F2E52" w:rsidRDefault="008F2E52" w:rsidP="009B362A">
      <w:pPr>
        <w:pStyle w:val="Ingenafstand"/>
        <w:rPr>
          <w:sz w:val="32"/>
          <w:szCs w:val="32"/>
        </w:rPr>
      </w:pPr>
    </w:p>
    <w:p w:rsidR="008F2E52" w:rsidRDefault="008F2E52" w:rsidP="009B362A">
      <w:pPr>
        <w:pStyle w:val="Ingenafstand"/>
        <w:rPr>
          <w:sz w:val="32"/>
          <w:szCs w:val="32"/>
        </w:rPr>
      </w:pPr>
    </w:p>
    <w:p w:rsidR="008F2E52" w:rsidRDefault="008F2E52" w:rsidP="009B362A">
      <w:pPr>
        <w:pStyle w:val="Ingenafstand"/>
        <w:rPr>
          <w:sz w:val="32"/>
          <w:szCs w:val="32"/>
        </w:rPr>
      </w:pPr>
    </w:p>
    <w:p w:rsidR="00901304" w:rsidRDefault="00901304" w:rsidP="009B362A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Klubbens hjemmeside: www. tbk.dk</w:t>
      </w:r>
    </w:p>
    <w:sectPr w:rsidR="0090130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02"/>
    <w:rsid w:val="00025804"/>
    <w:rsid w:val="00071EED"/>
    <w:rsid w:val="000B278B"/>
    <w:rsid w:val="000B2AF8"/>
    <w:rsid w:val="0011021D"/>
    <w:rsid w:val="00146D5C"/>
    <w:rsid w:val="001645F4"/>
    <w:rsid w:val="00174015"/>
    <w:rsid w:val="0017659A"/>
    <w:rsid w:val="001B771C"/>
    <w:rsid w:val="001F66E1"/>
    <w:rsid w:val="00205971"/>
    <w:rsid w:val="00232C85"/>
    <w:rsid w:val="00240268"/>
    <w:rsid w:val="0024497B"/>
    <w:rsid w:val="00264FD4"/>
    <w:rsid w:val="00271530"/>
    <w:rsid w:val="00294464"/>
    <w:rsid w:val="002A0244"/>
    <w:rsid w:val="002B21B9"/>
    <w:rsid w:val="002D03E1"/>
    <w:rsid w:val="002E1E02"/>
    <w:rsid w:val="003074B9"/>
    <w:rsid w:val="00313F5D"/>
    <w:rsid w:val="003157A1"/>
    <w:rsid w:val="003335E2"/>
    <w:rsid w:val="00347502"/>
    <w:rsid w:val="00352F5A"/>
    <w:rsid w:val="003A4CC6"/>
    <w:rsid w:val="003B4A41"/>
    <w:rsid w:val="00411D58"/>
    <w:rsid w:val="00480CA5"/>
    <w:rsid w:val="00496A9B"/>
    <w:rsid w:val="004B7238"/>
    <w:rsid w:val="004E484C"/>
    <w:rsid w:val="004F094D"/>
    <w:rsid w:val="00517D23"/>
    <w:rsid w:val="005216CC"/>
    <w:rsid w:val="00534104"/>
    <w:rsid w:val="005619C5"/>
    <w:rsid w:val="0057191D"/>
    <w:rsid w:val="005B726A"/>
    <w:rsid w:val="005F26EB"/>
    <w:rsid w:val="0060542C"/>
    <w:rsid w:val="0061196D"/>
    <w:rsid w:val="006536AA"/>
    <w:rsid w:val="0068507A"/>
    <w:rsid w:val="006A0329"/>
    <w:rsid w:val="006B6137"/>
    <w:rsid w:val="00736FBF"/>
    <w:rsid w:val="00740249"/>
    <w:rsid w:val="00764962"/>
    <w:rsid w:val="00767108"/>
    <w:rsid w:val="00784EDF"/>
    <w:rsid w:val="007D4C0E"/>
    <w:rsid w:val="007D5B43"/>
    <w:rsid w:val="00840317"/>
    <w:rsid w:val="0085393B"/>
    <w:rsid w:val="00873039"/>
    <w:rsid w:val="00884BD6"/>
    <w:rsid w:val="008A027B"/>
    <w:rsid w:val="008A3046"/>
    <w:rsid w:val="008A7B3D"/>
    <w:rsid w:val="008C5E85"/>
    <w:rsid w:val="008D3CF1"/>
    <w:rsid w:val="008E4C21"/>
    <w:rsid w:val="008F2E52"/>
    <w:rsid w:val="00901304"/>
    <w:rsid w:val="00930B23"/>
    <w:rsid w:val="00951C09"/>
    <w:rsid w:val="009633B9"/>
    <w:rsid w:val="009B362A"/>
    <w:rsid w:val="009C47DE"/>
    <w:rsid w:val="009C6494"/>
    <w:rsid w:val="009D04E9"/>
    <w:rsid w:val="009E6B18"/>
    <w:rsid w:val="00A046F5"/>
    <w:rsid w:val="00A07493"/>
    <w:rsid w:val="00A11726"/>
    <w:rsid w:val="00A53F01"/>
    <w:rsid w:val="00A72566"/>
    <w:rsid w:val="00A83C3F"/>
    <w:rsid w:val="00A92AD9"/>
    <w:rsid w:val="00AA56FD"/>
    <w:rsid w:val="00AD6F29"/>
    <w:rsid w:val="00AE6875"/>
    <w:rsid w:val="00B00F73"/>
    <w:rsid w:val="00B031DE"/>
    <w:rsid w:val="00B30D3B"/>
    <w:rsid w:val="00B702B1"/>
    <w:rsid w:val="00B73DB3"/>
    <w:rsid w:val="00B834A9"/>
    <w:rsid w:val="00B8704E"/>
    <w:rsid w:val="00BB4D6A"/>
    <w:rsid w:val="00BE5215"/>
    <w:rsid w:val="00C31403"/>
    <w:rsid w:val="00C352D1"/>
    <w:rsid w:val="00C451F6"/>
    <w:rsid w:val="00C546FF"/>
    <w:rsid w:val="00C6620B"/>
    <w:rsid w:val="00C86EF4"/>
    <w:rsid w:val="00C936A9"/>
    <w:rsid w:val="00CA3991"/>
    <w:rsid w:val="00D04E34"/>
    <w:rsid w:val="00D4675F"/>
    <w:rsid w:val="00D55425"/>
    <w:rsid w:val="00D61C19"/>
    <w:rsid w:val="00D64BF8"/>
    <w:rsid w:val="00D732C9"/>
    <w:rsid w:val="00D74A40"/>
    <w:rsid w:val="00D7526D"/>
    <w:rsid w:val="00DC6B80"/>
    <w:rsid w:val="00DD6A70"/>
    <w:rsid w:val="00DF099B"/>
    <w:rsid w:val="00DF25E1"/>
    <w:rsid w:val="00E11CC3"/>
    <w:rsid w:val="00E1303B"/>
    <w:rsid w:val="00E13E98"/>
    <w:rsid w:val="00E22F4A"/>
    <w:rsid w:val="00E37A1B"/>
    <w:rsid w:val="00E923E4"/>
    <w:rsid w:val="00E92CD2"/>
    <w:rsid w:val="00EA08DC"/>
    <w:rsid w:val="00EA661B"/>
    <w:rsid w:val="00EA6B9C"/>
    <w:rsid w:val="00EB18F5"/>
    <w:rsid w:val="00EB34A7"/>
    <w:rsid w:val="00ED7242"/>
    <w:rsid w:val="00F05DB5"/>
    <w:rsid w:val="00F4270A"/>
    <w:rsid w:val="00F8380B"/>
    <w:rsid w:val="00FB115E"/>
    <w:rsid w:val="00FB5D50"/>
    <w:rsid w:val="00FD40FD"/>
    <w:rsid w:val="00FD410E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1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2E1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E1E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E1E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2E1E02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613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F2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1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2E1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E1E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E1E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2E1E02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613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F2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sen.dennis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hkm@liv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228A-A013-469B-A261-0787EE30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490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</dc:creator>
  <cp:lastModifiedBy>Jørgen Handsen</cp:lastModifiedBy>
  <cp:revision>191</cp:revision>
  <dcterms:created xsi:type="dcterms:W3CDTF">2011-06-07T18:03:00Z</dcterms:created>
  <dcterms:modified xsi:type="dcterms:W3CDTF">2018-06-13T16:34:00Z</dcterms:modified>
</cp:coreProperties>
</file>